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79383F" w:rsidP="0079383F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01.09.2016 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813585" w:rsidRDefault="00046F9E" w:rsidP="0079383F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79383F">
              <w:t>126</w:t>
            </w:r>
            <w:r w:rsidR="006F05B2">
              <w:rPr>
                <w:lang w:val="en-US"/>
              </w:rPr>
              <w:t>/</w:t>
            </w:r>
            <w:r w:rsidR="00813585">
              <w:t>1</w:t>
            </w:r>
            <w:r w:rsidR="00554E16">
              <w:t>8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5415</wp:posOffset>
                </wp:positionV>
                <wp:extent cx="3028950" cy="7715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D818BD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81358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54E1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45pt;width:23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D38D1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D818BD">
                        <w:rPr>
                          <w:sz w:val="28"/>
                          <w:szCs w:val="28"/>
                        </w:rPr>
                        <w:t>я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D818BD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818BD">
                        <w:rPr>
                          <w:sz w:val="28"/>
                          <w:szCs w:val="28"/>
                        </w:rPr>
                        <w:t>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D818BD">
                        <w:rPr>
                          <w:sz w:val="28"/>
                          <w:szCs w:val="28"/>
                        </w:rPr>
                        <w:t>и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818BD">
                        <w:rPr>
                          <w:sz w:val="28"/>
                          <w:szCs w:val="28"/>
                        </w:rPr>
                        <w:t>ого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D818BD">
                        <w:rPr>
                          <w:sz w:val="28"/>
                          <w:szCs w:val="28"/>
                        </w:rPr>
                        <w:t>а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813585">
                        <w:rPr>
                          <w:sz w:val="28"/>
                          <w:szCs w:val="28"/>
                        </w:rPr>
                        <w:t>2</w:t>
                      </w:r>
                      <w:r w:rsidR="00554E16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79383F" w:rsidRDefault="0079383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00A0">
        <w:rPr>
          <w:sz w:val="28"/>
          <w:szCs w:val="28"/>
        </w:rPr>
        <w:t>В соответствии с </w:t>
      </w:r>
      <w:hyperlink r:id="rId9" w:history="1">
        <w:r w:rsidRPr="005400A0">
          <w:rPr>
            <w:sz w:val="28"/>
            <w:szCs w:val="28"/>
          </w:rPr>
          <w:t xml:space="preserve">пунктом 7 статьи 28 Федерального закона </w:t>
        </w:r>
        <w:r w:rsidR="00D818BD">
          <w:rPr>
            <w:sz w:val="28"/>
            <w:szCs w:val="28"/>
          </w:rPr>
          <w:t>«</w:t>
        </w:r>
        <w:r w:rsidRPr="005400A0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  <w:r w:rsidR="00D818BD">
          <w:rPr>
            <w:sz w:val="28"/>
            <w:szCs w:val="28"/>
          </w:rPr>
          <w:t>»</w:t>
        </w:r>
      </w:hyperlink>
      <w:r w:rsidRPr="005400A0">
        <w:rPr>
          <w:sz w:val="28"/>
          <w:szCs w:val="28"/>
        </w:rPr>
        <w:t xml:space="preserve">, </w:t>
      </w:r>
      <w:r w:rsidR="00375F41" w:rsidRPr="005400A0">
        <w:rPr>
          <w:sz w:val="28"/>
          <w:szCs w:val="28"/>
        </w:rPr>
        <w:t>частью 8 статьи 3</w:t>
      </w:r>
      <w:r w:rsidR="00813585">
        <w:rPr>
          <w:sz w:val="28"/>
          <w:szCs w:val="28"/>
        </w:rPr>
        <w:t>1</w:t>
      </w:r>
      <w:r w:rsidR="00375F41" w:rsidRPr="005400A0">
        <w:rPr>
          <w:sz w:val="28"/>
          <w:szCs w:val="28"/>
        </w:rPr>
        <w:t xml:space="preserve"> Избирательного кодекса Приморского края, на основании решения </w:t>
      </w:r>
      <w:r w:rsidRPr="005400A0">
        <w:rPr>
          <w:sz w:val="28"/>
          <w:szCs w:val="28"/>
        </w:rPr>
        <w:t>территориальной избирательной комиссии</w:t>
      </w:r>
      <w:r w:rsidR="00375F41" w:rsidRPr="005400A0">
        <w:rPr>
          <w:sz w:val="28"/>
          <w:szCs w:val="28"/>
        </w:rPr>
        <w:t xml:space="preserve"> города Лесозаводска </w:t>
      </w:r>
      <w:r w:rsidRPr="005400A0">
        <w:rPr>
          <w:sz w:val="28"/>
          <w:szCs w:val="28"/>
        </w:rPr>
        <w:t xml:space="preserve"> </w:t>
      </w:r>
      <w:r w:rsidR="00375F41" w:rsidRPr="005400A0">
        <w:rPr>
          <w:sz w:val="28"/>
          <w:szCs w:val="28"/>
        </w:rPr>
        <w:t>от 28</w:t>
      </w:r>
      <w:r w:rsidR="00FA0F44">
        <w:rPr>
          <w:sz w:val="28"/>
          <w:szCs w:val="28"/>
        </w:rPr>
        <w:t xml:space="preserve"> марта </w:t>
      </w:r>
      <w:r w:rsidR="00375F41" w:rsidRPr="005400A0">
        <w:rPr>
          <w:sz w:val="28"/>
          <w:szCs w:val="28"/>
        </w:rPr>
        <w:t>2013</w:t>
      </w:r>
      <w:r w:rsidR="005400A0">
        <w:rPr>
          <w:sz w:val="28"/>
          <w:szCs w:val="28"/>
        </w:rPr>
        <w:t xml:space="preserve"> года</w:t>
      </w:r>
      <w:r w:rsidR="00375F41" w:rsidRPr="005400A0">
        <w:rPr>
          <w:sz w:val="28"/>
          <w:szCs w:val="28"/>
        </w:rPr>
        <w:t xml:space="preserve"> №278/61</w:t>
      </w:r>
      <w:r w:rsidRPr="005400A0">
        <w:rPr>
          <w:sz w:val="28"/>
          <w:szCs w:val="28"/>
        </w:rPr>
        <w:t xml:space="preserve"> </w:t>
      </w:r>
      <w:r w:rsidR="005400A0">
        <w:rPr>
          <w:sz w:val="28"/>
          <w:szCs w:val="28"/>
        </w:rPr>
        <w:t>«</w:t>
      </w:r>
      <w:r w:rsidRPr="005400A0">
        <w:rPr>
          <w:sz w:val="28"/>
          <w:szCs w:val="28"/>
        </w:rPr>
        <w:t xml:space="preserve">О формировании участковых комиссий избирательных участков </w:t>
      </w:r>
      <w:r w:rsidR="00375F41" w:rsidRPr="005400A0">
        <w:rPr>
          <w:sz w:val="28"/>
          <w:szCs w:val="28"/>
        </w:rPr>
        <w:t>№№ 1601-1637</w:t>
      </w:r>
      <w:r w:rsidR="005400A0">
        <w:rPr>
          <w:sz w:val="28"/>
          <w:szCs w:val="28"/>
        </w:rPr>
        <w:t>»</w:t>
      </w:r>
      <w:r w:rsidRPr="005400A0">
        <w:rPr>
          <w:sz w:val="28"/>
          <w:szCs w:val="28"/>
        </w:rPr>
        <w:t>, рассмотрев предложени</w:t>
      </w:r>
      <w:r w:rsidR="003C69A5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по кандидатур</w:t>
      </w:r>
      <w:r w:rsidR="006E1296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для назначения председател</w:t>
      </w:r>
      <w:r w:rsidR="006E1296">
        <w:rPr>
          <w:sz w:val="28"/>
          <w:szCs w:val="28"/>
        </w:rPr>
        <w:t>ем</w:t>
      </w:r>
      <w:proofErr w:type="gramEnd"/>
      <w:r w:rsidR="00D818BD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>, территориальная избирательная комиссия города Лесозаводска</w:t>
      </w:r>
    </w:p>
    <w:p w:rsidR="0079383F" w:rsidRDefault="0079383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РЕШИЛА:</w:t>
      </w:r>
    </w:p>
    <w:p w:rsidR="0079383F" w:rsidRDefault="0079383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6E1296">
        <w:rPr>
          <w:sz w:val="28"/>
          <w:szCs w:val="28"/>
        </w:rPr>
        <w:t>ем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го</w:t>
      </w:r>
      <w:r w:rsidRPr="005400A0">
        <w:rPr>
          <w:sz w:val="28"/>
          <w:szCs w:val="28"/>
        </w:rPr>
        <w:t xml:space="preserve"> участк</w:t>
      </w:r>
      <w:r w:rsidR="00D818BD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 № 16</w:t>
      </w:r>
      <w:r w:rsidR="00813585">
        <w:rPr>
          <w:sz w:val="28"/>
          <w:szCs w:val="28"/>
        </w:rPr>
        <w:t>2</w:t>
      </w:r>
      <w:r w:rsidR="00554E16">
        <w:rPr>
          <w:sz w:val="28"/>
          <w:szCs w:val="28"/>
        </w:rPr>
        <w:t>7</w:t>
      </w:r>
      <w:r w:rsidR="004D5AC4" w:rsidRPr="005400A0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член</w:t>
      </w:r>
      <w:r w:rsidR="00D818BD"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и</w:t>
      </w:r>
      <w:r w:rsidR="00813585">
        <w:rPr>
          <w:sz w:val="28"/>
          <w:szCs w:val="28"/>
        </w:rPr>
        <w:t xml:space="preserve"> избирательного участка № 162</w:t>
      </w:r>
      <w:r w:rsidR="00554E16">
        <w:rPr>
          <w:sz w:val="28"/>
          <w:szCs w:val="28"/>
        </w:rPr>
        <w:t>7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8D38D1" w:rsidRPr="005400A0" w:rsidRDefault="00D818BD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="008D38D1" w:rsidRPr="00540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38D1" w:rsidRPr="005400A0">
        <w:rPr>
          <w:sz w:val="28"/>
          <w:szCs w:val="28"/>
        </w:rPr>
        <w:t> Избирательную комиссию Приморского края.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</w:t>
      </w:r>
      <w:r w:rsidR="00D818BD">
        <w:rPr>
          <w:sz w:val="28"/>
          <w:szCs w:val="28"/>
        </w:rPr>
        <w:t>у</w:t>
      </w:r>
      <w:r w:rsidRPr="005400A0">
        <w:rPr>
          <w:sz w:val="28"/>
          <w:szCs w:val="28"/>
        </w:rPr>
        <w:t xml:space="preserve"> из настоящего решения в соответствующ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участков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избирательн</w:t>
      </w:r>
      <w:r w:rsidR="00D818BD"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комисси</w:t>
      </w:r>
      <w:r w:rsidR="00D818BD">
        <w:rPr>
          <w:sz w:val="28"/>
          <w:szCs w:val="28"/>
        </w:rPr>
        <w:t>ю</w:t>
      </w:r>
      <w:r w:rsidR="00375F41" w:rsidRPr="005400A0">
        <w:rPr>
          <w:sz w:val="28"/>
          <w:szCs w:val="28"/>
        </w:rPr>
        <w:t>.</w:t>
      </w:r>
    </w:p>
    <w:p w:rsidR="005400A0" w:rsidRPr="00926C2C" w:rsidRDefault="008D38D1" w:rsidP="005400A0">
      <w:pPr>
        <w:pStyle w:val="-14"/>
        <w:ind w:firstLine="708"/>
      </w:pPr>
      <w:r w:rsidRPr="005400A0">
        <w:lastRenderedPageBreak/>
        <w:t>4. Опубликовать  настоящее решение </w:t>
      </w:r>
      <w:r w:rsidR="005400A0">
        <w:t xml:space="preserve">в газете </w:t>
      </w:r>
      <w:r w:rsidR="005400A0" w:rsidRPr="0042421D">
        <w:t>«</w:t>
      </w:r>
      <w:r w:rsidR="005400A0">
        <w:t>Любимый город на берегах Уссури</w:t>
      </w:r>
      <w:r w:rsidR="005400A0" w:rsidRPr="0042421D">
        <w:t>»</w:t>
      </w:r>
      <w:r w:rsidR="005400A0">
        <w:t>.</w:t>
      </w:r>
      <w:r w:rsidR="005400A0" w:rsidRPr="00926C2C">
        <w:t xml:space="preserve">  </w:t>
      </w:r>
    </w:p>
    <w:p w:rsidR="0079383F" w:rsidRDefault="0079383F" w:rsidP="003A1AC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79383F" w:rsidRDefault="0079383F" w:rsidP="003A1AC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Ю.В. Мамаевская                        </w:t>
      </w: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        Е.А. Святенко   </w:t>
      </w: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Default="0079383F" w:rsidP="0079383F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79383F" w:rsidRPr="00926C2C" w:rsidRDefault="0079383F" w:rsidP="0079383F">
      <w:pPr>
        <w:suppressAutoHyphens/>
        <w:spacing w:line="360" w:lineRule="auto"/>
        <w:jc w:val="both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E6221A" w:rsidRPr="00AF5D6F" w:rsidTr="005400A0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6F51" w:rsidRPr="00286F51" w:rsidRDefault="00286F51" w:rsidP="00286F51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286F51" w:rsidRPr="00286F51" w:rsidRDefault="00286F51" w:rsidP="00286F51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79383F">
              <w:t>01 сентября 2016 года</w:t>
            </w:r>
            <w:r w:rsidR="005400A0">
              <w:t xml:space="preserve"> </w:t>
            </w:r>
            <w:r w:rsidRPr="00286F51">
              <w:t xml:space="preserve"> № </w:t>
            </w:r>
            <w:r w:rsidR="0079383F">
              <w:t>126/18</w:t>
            </w:r>
            <w:bookmarkStart w:id="0" w:name="_GoBack"/>
            <w:bookmarkEnd w:id="0"/>
          </w:p>
          <w:p w:rsidR="00E6221A" w:rsidRPr="00D964CA" w:rsidRDefault="00E6221A" w:rsidP="003B6809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8D38D1" w:rsidRDefault="00375F4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16</w:t>
      </w:r>
      <w:r w:rsidR="00813585">
        <w:rPr>
          <w:spacing w:val="2"/>
          <w:sz w:val="28"/>
          <w:szCs w:val="28"/>
        </w:rPr>
        <w:t>2</w:t>
      </w:r>
      <w:r w:rsidR="00554E16">
        <w:rPr>
          <w:spacing w:val="2"/>
          <w:sz w:val="28"/>
          <w:szCs w:val="28"/>
        </w:rPr>
        <w:t>7</w:t>
      </w:r>
    </w:p>
    <w:p w:rsidR="00D818BD" w:rsidRPr="00AF5D6F" w:rsidRDefault="00D818BD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8D38D1" w:rsidRPr="00AF5D6F" w:rsidTr="008D38D1">
        <w:trPr>
          <w:trHeight w:val="15"/>
        </w:trPr>
        <w:tc>
          <w:tcPr>
            <w:tcW w:w="778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8D38D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813585" w:rsidP="00554E1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554E16">
              <w:rPr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5F41" w:rsidRDefault="00554E16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ченко Валентина Михайловна</w:t>
            </w:r>
          </w:p>
          <w:p w:rsidR="005400A0" w:rsidRPr="005400A0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8D38D1" w:rsidSect="0079383F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2A" w:rsidRDefault="00FE1E2A" w:rsidP="006F05B2">
      <w:r>
        <w:separator/>
      </w:r>
    </w:p>
  </w:endnote>
  <w:endnote w:type="continuationSeparator" w:id="0">
    <w:p w:rsidR="00FE1E2A" w:rsidRDefault="00FE1E2A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284461"/>
      <w:docPartObj>
        <w:docPartGallery w:val="Page Numbers (Bottom of Page)"/>
        <w:docPartUnique/>
      </w:docPartObj>
    </w:sdtPr>
    <w:sdtContent>
      <w:p w:rsidR="0079383F" w:rsidRDefault="007938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383F" w:rsidRDefault="007938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2A" w:rsidRDefault="00FE1E2A" w:rsidP="006F05B2">
      <w:r>
        <w:separator/>
      </w:r>
    </w:p>
  </w:footnote>
  <w:footnote w:type="continuationSeparator" w:id="0">
    <w:p w:rsidR="00FE1E2A" w:rsidRDefault="00FE1E2A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53658"/>
    <w:rsid w:val="000E4B70"/>
    <w:rsid w:val="000F5D03"/>
    <w:rsid w:val="00117F66"/>
    <w:rsid w:val="0014615D"/>
    <w:rsid w:val="001516B2"/>
    <w:rsid w:val="00190DEA"/>
    <w:rsid w:val="001B3239"/>
    <w:rsid w:val="001D0922"/>
    <w:rsid w:val="001F4304"/>
    <w:rsid w:val="00220B6F"/>
    <w:rsid w:val="002312BB"/>
    <w:rsid w:val="00286F51"/>
    <w:rsid w:val="002A4F61"/>
    <w:rsid w:val="002C4C36"/>
    <w:rsid w:val="00331B5F"/>
    <w:rsid w:val="0037451E"/>
    <w:rsid w:val="00375F41"/>
    <w:rsid w:val="0038667D"/>
    <w:rsid w:val="00390B8A"/>
    <w:rsid w:val="003C69A5"/>
    <w:rsid w:val="00486690"/>
    <w:rsid w:val="004B1EF1"/>
    <w:rsid w:val="004D5AC4"/>
    <w:rsid w:val="0051593F"/>
    <w:rsid w:val="005400A0"/>
    <w:rsid w:val="0054612C"/>
    <w:rsid w:val="00554E16"/>
    <w:rsid w:val="00600297"/>
    <w:rsid w:val="006477D9"/>
    <w:rsid w:val="006504A1"/>
    <w:rsid w:val="00651B6D"/>
    <w:rsid w:val="00663D3F"/>
    <w:rsid w:val="006A76AE"/>
    <w:rsid w:val="006C0383"/>
    <w:rsid w:val="006C405A"/>
    <w:rsid w:val="006E1296"/>
    <w:rsid w:val="006F05B2"/>
    <w:rsid w:val="00721A5F"/>
    <w:rsid w:val="00723141"/>
    <w:rsid w:val="00725478"/>
    <w:rsid w:val="007464ED"/>
    <w:rsid w:val="007506A9"/>
    <w:rsid w:val="0079383F"/>
    <w:rsid w:val="007F3F24"/>
    <w:rsid w:val="00813585"/>
    <w:rsid w:val="0082085E"/>
    <w:rsid w:val="008750A7"/>
    <w:rsid w:val="0087792D"/>
    <w:rsid w:val="008D38D1"/>
    <w:rsid w:val="008D3C52"/>
    <w:rsid w:val="00911511"/>
    <w:rsid w:val="00926C2C"/>
    <w:rsid w:val="00967673"/>
    <w:rsid w:val="009813A0"/>
    <w:rsid w:val="00982209"/>
    <w:rsid w:val="009B7BC1"/>
    <w:rsid w:val="00AB73CD"/>
    <w:rsid w:val="00BB33E2"/>
    <w:rsid w:val="00BE5C84"/>
    <w:rsid w:val="00C3351D"/>
    <w:rsid w:val="00C61CCE"/>
    <w:rsid w:val="00C835B9"/>
    <w:rsid w:val="00CE4B8E"/>
    <w:rsid w:val="00D165EC"/>
    <w:rsid w:val="00D55B65"/>
    <w:rsid w:val="00D818BD"/>
    <w:rsid w:val="00D964CA"/>
    <w:rsid w:val="00DE4022"/>
    <w:rsid w:val="00E6221A"/>
    <w:rsid w:val="00ED44E6"/>
    <w:rsid w:val="00F057B7"/>
    <w:rsid w:val="00F12148"/>
    <w:rsid w:val="00F36266"/>
    <w:rsid w:val="00F473E4"/>
    <w:rsid w:val="00FA0F44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1061-1DED-44D7-A0D1-F25CB18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3</cp:revision>
  <cp:lastPrinted>2016-09-01T10:28:00Z</cp:lastPrinted>
  <dcterms:created xsi:type="dcterms:W3CDTF">2016-09-01T07:46:00Z</dcterms:created>
  <dcterms:modified xsi:type="dcterms:W3CDTF">2016-09-01T10:29:00Z</dcterms:modified>
</cp:coreProperties>
</file>